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A3" w:rsidRDefault="00D90CA3" w:rsidP="00D90CA3">
      <w:pPr>
        <w:jc w:val="right"/>
      </w:pPr>
      <w:r>
        <w:t xml:space="preserve">Załącznik nr </w:t>
      </w:r>
      <w:r w:rsidR="00F142E0">
        <w:t>2</w:t>
      </w:r>
      <w:bookmarkStart w:id="0" w:name="_GoBack"/>
      <w:bookmarkEnd w:id="0"/>
      <w:r>
        <w:t xml:space="preserve"> do </w:t>
      </w:r>
      <w:r w:rsidR="0069347B">
        <w:t>szacowania wartości zamówienia</w:t>
      </w:r>
    </w:p>
    <w:p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:rsidR="00D90CA3" w:rsidRDefault="00F758EA" w:rsidP="00D90CA3">
      <w:r>
        <w:t>Nazwa</w:t>
      </w:r>
      <w:r w:rsidR="00D90CA3">
        <w:t xml:space="preserve"> Wykonawcy:</w:t>
      </w:r>
    </w:p>
    <w:p w:rsidR="00D90CA3" w:rsidRDefault="00D90CA3" w:rsidP="00D90CA3">
      <w:r>
        <w:t>…......................................................................................................................................</w:t>
      </w:r>
    </w:p>
    <w:p w:rsidR="00D90CA3" w:rsidRDefault="00D90CA3" w:rsidP="00D90CA3">
      <w:r>
        <w:t>Adres: …..........................................................................................................................</w:t>
      </w:r>
    </w:p>
    <w:p w:rsidR="00D90CA3" w:rsidRDefault="00D90CA3" w:rsidP="00D90CA3">
      <w:r>
        <w:t xml:space="preserve">TEL. …......…………….............………………………………………………. </w:t>
      </w:r>
    </w:p>
    <w:p w:rsidR="00D90CA3" w:rsidRDefault="00D90CA3" w:rsidP="00D90CA3">
      <w:r>
        <w:t>Adres e-mail do korespondencji: ……………………@....................................................</w:t>
      </w:r>
    </w:p>
    <w:p w:rsidR="0069347B" w:rsidRPr="00810DE1" w:rsidRDefault="00D90CA3" w:rsidP="00810DE1">
      <w:pPr>
        <w:spacing w:after="240"/>
        <w:jc w:val="both"/>
      </w:pPr>
      <w:r>
        <w:t xml:space="preserve">W odpowiedzi na </w:t>
      </w:r>
      <w:r w:rsidR="0069347B">
        <w:t>szacowanie wartości zamówienia</w:t>
      </w:r>
      <w:r w:rsidR="00F758EA">
        <w:t xml:space="preserve"> na</w:t>
      </w:r>
      <w:r>
        <w:t xml:space="preserve"> </w:t>
      </w:r>
      <w:r w:rsidR="0069347B">
        <w:rPr>
          <w:rFonts w:eastAsia="Calibri" w:cs="Times New Roman"/>
        </w:rPr>
        <w:t>sprzęt komputerowy</w:t>
      </w:r>
      <w:r w:rsidR="00FA26FD">
        <w:rPr>
          <w:rFonts w:eastAsia="Calibri" w:cs="Times New Roman"/>
        </w:rPr>
        <w:t xml:space="preserve"> poniżej przedstawiam ofertę cenową </w:t>
      </w:r>
      <w:r>
        <w:t xml:space="preserve">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38"/>
        <w:gridCol w:w="2560"/>
        <w:gridCol w:w="2694"/>
      </w:tblGrid>
      <w:tr w:rsidR="00E65B40" w:rsidTr="00635CD6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0" w:rsidRPr="00F758EA" w:rsidRDefault="00E65B40" w:rsidP="00635CD6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40" w:rsidRDefault="00E65B40" w:rsidP="00635CD6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netto</w:t>
            </w:r>
            <w:r>
              <w:rPr>
                <w:b/>
              </w:rPr>
              <w:t xml:space="preserve"> za 2 szt.</w:t>
            </w:r>
          </w:p>
          <w:p w:rsidR="00E65B40" w:rsidRPr="00381B2A" w:rsidRDefault="00E65B40" w:rsidP="00635C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0" w:rsidRDefault="00E65B40" w:rsidP="00635CD6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brutto</w:t>
            </w:r>
            <w:r>
              <w:rPr>
                <w:b/>
              </w:rPr>
              <w:t xml:space="preserve"> za 2 szt.</w:t>
            </w:r>
          </w:p>
          <w:p w:rsidR="00E65B40" w:rsidRPr="00F758EA" w:rsidRDefault="00E65B40" w:rsidP="00635CD6">
            <w:pPr>
              <w:jc w:val="center"/>
              <w:rPr>
                <w:b/>
              </w:rPr>
            </w:pPr>
          </w:p>
        </w:tc>
      </w:tr>
      <w:tr w:rsidR="00E65B40" w:rsidTr="00635CD6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40" w:rsidRDefault="00E65B40" w:rsidP="00635CD6">
            <w:r>
              <w:t>Urządzenie wielofunkcyjne z opcją skanera</w:t>
            </w:r>
            <w:r w:rsidRPr="00F758EA"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0" w:rsidRDefault="00E65B40" w:rsidP="00635CD6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0" w:rsidRDefault="00E65B40" w:rsidP="00635CD6">
            <w:pPr>
              <w:jc w:val="both"/>
            </w:pPr>
          </w:p>
        </w:tc>
      </w:tr>
    </w:tbl>
    <w:p w:rsidR="00810DE1" w:rsidRDefault="00810DE1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:rsidR="00F758EA" w:rsidRDefault="00F758EA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69347B">
        <w:rPr>
          <w:rFonts w:ascii="Calibri" w:eastAsia="Times New Roman" w:hAnsi="Calibri" w:cs="Arial"/>
          <w:b/>
          <w:lang w:eastAsia="pl-PL"/>
        </w:rPr>
        <w:t>sprzętu komputerowego</w:t>
      </w:r>
      <w:r>
        <w:rPr>
          <w:rFonts w:ascii="Calibri" w:eastAsia="Times New Roman" w:hAnsi="Calibri" w:cs="Arial"/>
          <w:b/>
          <w:lang w:eastAsia="pl-PL"/>
        </w:rPr>
        <w:t xml:space="preserve">.  </w:t>
      </w:r>
    </w:p>
    <w:p w:rsidR="00381B2A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</w:t>
      </w:r>
    </w:p>
    <w:p w:rsidR="00381B2A" w:rsidRPr="00B27ED7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podpis</w:t>
      </w:r>
    </w:p>
    <w:p w:rsidR="00AE74C9" w:rsidRPr="00DA6D4F" w:rsidRDefault="00AE74C9" w:rsidP="0072323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 w:rsidSect="00E65B4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93" w:rsidRDefault="00EF6793">
      <w:pPr>
        <w:spacing w:after="0" w:line="240" w:lineRule="auto"/>
      </w:pPr>
      <w:r>
        <w:separator/>
      </w:r>
    </w:p>
  </w:endnote>
  <w:endnote w:type="continuationSeparator" w:id="0">
    <w:p w:rsidR="00EF6793" w:rsidRDefault="00EF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E0">
          <w:rPr>
            <w:noProof/>
          </w:rPr>
          <w:t>1</w:t>
        </w:r>
        <w:r>
          <w:fldChar w:fldCharType="end"/>
        </w:r>
      </w:p>
    </w:sdtContent>
  </w:sdt>
  <w:p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386CBBA3" wp14:editId="3E673528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93" w:rsidRDefault="00EF6793">
      <w:pPr>
        <w:spacing w:after="0" w:line="240" w:lineRule="auto"/>
      </w:pPr>
      <w:r>
        <w:separator/>
      </w:r>
    </w:p>
  </w:footnote>
  <w:footnote w:type="continuationSeparator" w:id="0">
    <w:p w:rsidR="00EF6793" w:rsidRDefault="00EF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5F89D8A6" wp14:editId="46494B8B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A1B67"/>
    <w:rsid w:val="000A261D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06133"/>
    <w:rsid w:val="002522A4"/>
    <w:rsid w:val="00286AEA"/>
    <w:rsid w:val="00291859"/>
    <w:rsid w:val="002A38D5"/>
    <w:rsid w:val="002C6BD5"/>
    <w:rsid w:val="002E76B6"/>
    <w:rsid w:val="002F7E1B"/>
    <w:rsid w:val="00367782"/>
    <w:rsid w:val="00381B2A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1628C"/>
    <w:rsid w:val="006610EA"/>
    <w:rsid w:val="006670BD"/>
    <w:rsid w:val="006721B4"/>
    <w:rsid w:val="0069347B"/>
    <w:rsid w:val="00723237"/>
    <w:rsid w:val="00760BC4"/>
    <w:rsid w:val="00781359"/>
    <w:rsid w:val="0078218A"/>
    <w:rsid w:val="007A7F65"/>
    <w:rsid w:val="007C5E64"/>
    <w:rsid w:val="007C7687"/>
    <w:rsid w:val="007D3BBA"/>
    <w:rsid w:val="00810DE1"/>
    <w:rsid w:val="00821B39"/>
    <w:rsid w:val="00822D7B"/>
    <w:rsid w:val="0083076A"/>
    <w:rsid w:val="00897532"/>
    <w:rsid w:val="008F37D6"/>
    <w:rsid w:val="009649AF"/>
    <w:rsid w:val="00981507"/>
    <w:rsid w:val="00997BDB"/>
    <w:rsid w:val="009C46AA"/>
    <w:rsid w:val="009D7053"/>
    <w:rsid w:val="00A03D17"/>
    <w:rsid w:val="00A207F9"/>
    <w:rsid w:val="00A520B2"/>
    <w:rsid w:val="00A60EA4"/>
    <w:rsid w:val="00A9383E"/>
    <w:rsid w:val="00AE25E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06316"/>
    <w:rsid w:val="00D41C8B"/>
    <w:rsid w:val="00D90CA3"/>
    <w:rsid w:val="00DA4430"/>
    <w:rsid w:val="00DC5D3F"/>
    <w:rsid w:val="00DE3E93"/>
    <w:rsid w:val="00E2315D"/>
    <w:rsid w:val="00E566CA"/>
    <w:rsid w:val="00E65B40"/>
    <w:rsid w:val="00E92C22"/>
    <w:rsid w:val="00E976F4"/>
    <w:rsid w:val="00EC49CF"/>
    <w:rsid w:val="00ED48D2"/>
    <w:rsid w:val="00EF22B5"/>
    <w:rsid w:val="00EF6793"/>
    <w:rsid w:val="00F142E0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7D92"/>
  <w15:docId w15:val="{EA5E8E29-8832-4E8E-A9F1-7464B457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4BE2-7CB6-46E0-811F-6AA038C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dministrator</cp:lastModifiedBy>
  <cp:revision>3</cp:revision>
  <cp:lastPrinted>2020-09-18T05:10:00Z</cp:lastPrinted>
  <dcterms:created xsi:type="dcterms:W3CDTF">2020-11-12T12:09:00Z</dcterms:created>
  <dcterms:modified xsi:type="dcterms:W3CDTF">2020-11-12T12:21:00Z</dcterms:modified>
</cp:coreProperties>
</file>